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C229BC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73C5D38D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>Capítulo 0</w:t>
      </w:r>
      <w:r w:rsidR="00A27C5D">
        <w:rPr>
          <w:rFonts w:ascii="Arial" w:hAnsi="Arial" w:cs="Arial"/>
          <w:b/>
          <w:sz w:val="52"/>
          <w:szCs w:val="52"/>
        </w:rPr>
        <w:t>2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7E4EAD8B" w:rsidR="00E75C30" w:rsidRPr="00E75C30" w:rsidRDefault="00A27C5D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OCALIZAÇÃO</w:t>
      </w:r>
      <w:r w:rsidR="0008364C">
        <w:rPr>
          <w:rFonts w:ascii="Arial" w:hAnsi="Arial" w:cs="Arial"/>
          <w:b/>
          <w:sz w:val="52"/>
          <w:szCs w:val="52"/>
        </w:rPr>
        <w:t xml:space="preserve"> E ACESSOS</w:t>
      </w:r>
    </w:p>
    <w:p w14:paraId="2066443D" w14:textId="77777777" w:rsidR="00B52A68" w:rsidRPr="001D38F4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0E548A4A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5C4A0037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47F2E37C" w14:textId="77777777" w:rsidR="00A27C5D" w:rsidRDefault="00A27C5D" w:rsidP="00A27C5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CALIZAÇÃO DO MUNICÍPIO DE IRINEÓPOLIS (SC)</w:t>
      </w:r>
    </w:p>
    <w:p w14:paraId="4C0DD8A0" w14:textId="77777777" w:rsidR="00A27C5D" w:rsidRDefault="00A27C5D" w:rsidP="00A27C5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4A3C3E07" w14:textId="77777777" w:rsidR="00A27C5D" w:rsidRDefault="00A27C5D" w:rsidP="00A27C5D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noProof/>
        </w:rPr>
      </w:pPr>
      <w:r>
        <w:fldChar w:fldCharType="begin"/>
      </w:r>
      <w:r>
        <w:instrText xml:space="preserve"> INCLUDEPICTURE "https://upload.wikimedia.org/wikipedia/commons/thumb/a/a8/SantaCatarina_Municip_Irineopolis.svg/1024px-SantaCatarina_Municip_Irineopolis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a/a8/SantaCatarina_Municip_Irineopolis.svg/1024px-SantaCatarina_Municip_Irineopolis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a/a8/SantaCatarina_Municip_Irineopolis.svg/1024px-SantaCatarina_Municip_Irineopolis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a/a8/SantaCatarina_Municip_Irineopolis.svg/1024px-SantaCatarina_Municip_Irineopolis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a/a8/SantaCatarina_Municip_Irineopolis.svg/1024px-SantaCatarina_Municip_Irineopolis.svg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a/a8/SantaCatarina_Municip_Irineopolis.svg/1024px-SantaCatarina_Municip_Irineopolis.svg.png" \* MERGEFORMATINET </w:instrText>
      </w:r>
      <w:r>
        <w:fldChar w:fldCharType="separate"/>
      </w:r>
      <w:r w:rsidR="0038073E">
        <w:fldChar w:fldCharType="begin"/>
      </w:r>
      <w:r w:rsidR="0038073E">
        <w:instrText xml:space="preserve"> INCLUDEPICTURE  "https://upload.wikimedia.org/wikipedia/commons/thumb/a/a8/SantaCatarina_Municip_Irineopolis.svg/1024px-SantaCatarina_Municip_Irineopolis.svg.png" \* MERGEFORMATINET </w:instrText>
      </w:r>
      <w:r w:rsidR="0038073E">
        <w:fldChar w:fldCharType="separate"/>
      </w:r>
      <w:r w:rsidR="00076FB0">
        <w:fldChar w:fldCharType="begin"/>
      </w:r>
      <w:r w:rsidR="00076FB0">
        <w:instrText xml:space="preserve"> INCLUDEPICTURE  "https://upload.wikimedia.org/wikipedia/commons/thumb/a/a8/SantaCatarina_Municip_Irineopolis.svg/1024px-SantaCatarina_Municip_Irineopolis.svg.png" \* MERGEFORMATINET </w:instrText>
      </w:r>
      <w:r w:rsidR="00076FB0">
        <w:fldChar w:fldCharType="separate"/>
      </w:r>
      <w:r w:rsidR="00215C0C">
        <w:fldChar w:fldCharType="begin"/>
      </w:r>
      <w:r w:rsidR="00215C0C">
        <w:instrText xml:space="preserve"> INCLUDEPICTURE  "https://upload.wikimedia.org/wikipedia/commons/thumb/a/a8/SantaCatarina_Municip_Irineopolis.svg/1024px-SantaCatarina_Municip_Irineopolis.svg.png" \* MERGEFORMATINET </w:instrText>
      </w:r>
      <w:r w:rsidR="00215C0C">
        <w:fldChar w:fldCharType="separate"/>
      </w:r>
      <w:r w:rsidR="00873112">
        <w:fldChar w:fldCharType="begin"/>
      </w:r>
      <w:r w:rsidR="00873112">
        <w:instrText xml:space="preserve"> INCLUDEPICTURE  "https://upload.wikimedia.org/wikipedia/commons/thumb/a/a8/SantaCatarina_Municip_Irineopolis.svg/1024px-SantaCatarina_Municip_Irineopolis.svg.png" \* MERGEFORMATINET </w:instrText>
      </w:r>
      <w:r w:rsidR="00873112">
        <w:fldChar w:fldCharType="separate"/>
      </w:r>
      <w:r w:rsidR="00650EB3">
        <w:fldChar w:fldCharType="begin"/>
      </w:r>
      <w:r w:rsidR="00650EB3">
        <w:instrText xml:space="preserve"> INCLUDEPICTURE  "https://upload.wikimedia.org/wikipedia/commons/thumb/a/a8/SantaCatarina_Municip_Irineopolis.svg/1024px-SantaCatarina_Municip_Irineopolis.svg.png" \* MERGEFORMATINET </w:instrText>
      </w:r>
      <w:r w:rsidR="00650EB3">
        <w:fldChar w:fldCharType="separate"/>
      </w:r>
      <w:r w:rsidR="00AC729E">
        <w:fldChar w:fldCharType="begin"/>
      </w:r>
      <w:r w:rsidR="00AC729E">
        <w:instrText xml:space="preserve"> INCLUDEPICTURE  "https://upload.wikimedia.org/wikipedia/commons/thumb/a/a8/SantaCatarina_Municip_Irineopolis.svg/1024px-SantaCatarina_Municip_Irineopolis.svg.png" \* MERGEFORMATINET </w:instrText>
      </w:r>
      <w:r w:rsidR="00AC729E">
        <w:fldChar w:fldCharType="separate"/>
      </w:r>
      <w:r w:rsidR="008E27D6">
        <w:fldChar w:fldCharType="begin"/>
      </w:r>
      <w:r w:rsidR="008E27D6">
        <w:instrText xml:space="preserve"> </w:instrText>
      </w:r>
      <w:r w:rsidR="008E27D6">
        <w:instrText>INCLUDEPICTURE  "https://upload.wikimedia.org/wikipedia/commons/thumb/a/a8/SantaCatarina_Municip_Irineopolis</w:instrText>
      </w:r>
      <w:r w:rsidR="008E27D6">
        <w:instrText>.svg/1024px-SantaCatarina_Municip_Irineopolis.svg.png" \* MERGEFORMATINET</w:instrText>
      </w:r>
      <w:r w:rsidR="008E27D6">
        <w:instrText xml:space="preserve"> </w:instrText>
      </w:r>
      <w:r w:rsidR="008E27D6">
        <w:fldChar w:fldCharType="separate"/>
      </w:r>
      <w:r w:rsidR="00C229BC">
        <w:pict w14:anchorId="305BAC6F">
          <v:shape id="_x0000_i1027" type="#_x0000_t75" alt="Localização de Irineópolis em Santa Catarina" style="width:452.25pt;height:302.25pt">
            <v:imagedata r:id="rId9" r:href="rId10"/>
          </v:shape>
        </w:pict>
      </w:r>
      <w:r w:rsidR="008E27D6">
        <w:fldChar w:fldCharType="end"/>
      </w:r>
      <w:r w:rsidR="00AC729E">
        <w:fldChar w:fldCharType="end"/>
      </w:r>
      <w:r w:rsidR="00650EB3">
        <w:fldChar w:fldCharType="end"/>
      </w:r>
      <w:r w:rsidR="00873112">
        <w:fldChar w:fldCharType="end"/>
      </w:r>
      <w:r w:rsidR="00215C0C">
        <w:fldChar w:fldCharType="end"/>
      </w:r>
      <w:r w:rsidR="00076FB0">
        <w:fldChar w:fldCharType="end"/>
      </w:r>
      <w:r w:rsidR="0038073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6F71980" w14:textId="77777777" w:rsidR="00A27C5D" w:rsidRDefault="00A27C5D" w:rsidP="00E75C3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</w:p>
    <w:p w14:paraId="36108593" w14:textId="77777777" w:rsidR="00A27C5D" w:rsidRDefault="00A27C5D" w:rsidP="00E75C3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</w:p>
    <w:p w14:paraId="7D1C0319" w14:textId="0E2AFE72" w:rsidR="00A27C5D" w:rsidRPr="00201389" w:rsidRDefault="00A27C5D" w:rsidP="00A27C5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  <w:r>
        <w:rPr>
          <w:rFonts w:ascii="Arial" w:hAnsi="Arial" w:cs="Arial"/>
          <w:b/>
          <w:noProof/>
        </w:rPr>
        <w:lastRenderedPageBreak/>
        <w:t>ACESSOS</w:t>
      </w:r>
    </w:p>
    <w:p w14:paraId="36AFBEFC" w14:textId="77777777" w:rsidR="00A27C5D" w:rsidRPr="00201389" w:rsidRDefault="00A27C5D" w:rsidP="00A27C5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0F3E886A" w14:textId="77777777" w:rsidR="00A27C5D" w:rsidRPr="0004108F" w:rsidRDefault="00A27C5D" w:rsidP="00A27C5D">
      <w:pPr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ituação Atual</w:t>
      </w:r>
    </w:p>
    <w:p w14:paraId="6D040D31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4F7B03F7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área urbana do município de Irineópolis pode ser acessada pelas seguintes vias:</w:t>
      </w:r>
    </w:p>
    <w:p w14:paraId="3D53FB9D" w14:textId="474D77FB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rodovia federal BR-280/SC no km 27</w:t>
      </w:r>
      <w:r w:rsidR="00FB495A">
        <w:rPr>
          <w:rFonts w:ascii="Arial" w:hAnsi="Arial" w:cs="Arial"/>
        </w:rPr>
        <w:t>1</w:t>
      </w:r>
      <w:r>
        <w:rPr>
          <w:rFonts w:ascii="Arial" w:hAnsi="Arial" w:cs="Arial"/>
        </w:rPr>
        <w:t>+</w:t>
      </w:r>
      <w:r w:rsidR="00FB495A">
        <w:rPr>
          <w:rFonts w:ascii="Arial" w:hAnsi="Arial" w:cs="Arial"/>
        </w:rPr>
        <w:t>6</w:t>
      </w:r>
      <w:r>
        <w:rPr>
          <w:rFonts w:ascii="Arial" w:hAnsi="Arial" w:cs="Arial"/>
        </w:rPr>
        <w:t>00 (acesso Leste) – por acesso pavimentado em rodovia estadual (atualmente Acesso Irineópolis) com 5km de extensão. É o principal acesso da cidade e atende principalmente aos veículos com origem ou destino a Canoinhas, Mafra, Joinville e o litoral e a capital do estado de Santa Catarina (no sentido Leste) e para Porto União e BR-153 para os estados do Paraná e Rio Grande do Sul (no sentido Oeste). Tem sua chegada à cidade na Avenida 22 de Julho.</w:t>
      </w:r>
    </w:p>
    <w:p w14:paraId="59E88A8E" w14:textId="714FAF9D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rodovia federal BR-280/SC no km 275+</w:t>
      </w:r>
      <w:r w:rsidR="00FB495A">
        <w:rPr>
          <w:rFonts w:ascii="Arial" w:hAnsi="Arial" w:cs="Arial"/>
        </w:rPr>
        <w:t>8</w:t>
      </w:r>
      <w:r>
        <w:rPr>
          <w:rFonts w:ascii="Arial" w:hAnsi="Arial" w:cs="Arial"/>
        </w:rPr>
        <w:t>00 (acesso Oeste) – por acesso pavimentado em rodovia municipal (Rodovia Municipal João de Paula Cubas) com 5km de extensão. É o acesso da cidade que atende principalmente aos veículos com origem ou destino a Porto União e ao Oeste do estado de Santa Catarina. Tem sua chegada à Rua Bahia.</w:t>
      </w:r>
    </w:p>
    <w:p w14:paraId="49183F3B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istrito de Poço Preto – por acesso em revestimento primário em rodovia municipal (IRE-010) com 12 km de extensão. Tem sua chegada à Rua Minas Gerais.</w:t>
      </w:r>
    </w:p>
    <w:p w14:paraId="423E8583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município de Paula Freitas no estado do Paraná – por balsa que transpõe o Rio Iguaçu. Tem sua chegada à Rua Ceará no Bairro Valões.</w:t>
      </w:r>
    </w:p>
    <w:p w14:paraId="7394CC93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2E792960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strito de Poço Preto pode ser acessado pelas seguintes vias:</w:t>
      </w:r>
    </w:p>
    <w:p w14:paraId="79351905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rodovia federal BR-280/SC no km 286+000 (acesso Leste) – por acesso em revestimento primário com cerca de 300m. O acesso tem sinalização indicativa na rodovia. Tem sua chegada à Rua Mafra.</w:t>
      </w:r>
    </w:p>
    <w:p w14:paraId="050DCA28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rodovia federal BR-280/SC no km 286+500 (acesso Oeste) – por acesso em revestimento primário com cerca de 500m. O acesso não tem sinalização indicativa na rodovia. Tem sua chegada na interseção da Rua Caçador com a Rua Joinville.</w:t>
      </w:r>
    </w:p>
    <w:p w14:paraId="7D112563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sede do município de Irineópolis – por acesso</w:t>
      </w:r>
      <w:r w:rsidRPr="00A8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revestimento primário em rodovia municipal (IRE-010) com 12 km de extensão. Tem sua chegada na interseção da Rua Joinville com a Rua Blumenau.</w:t>
      </w:r>
    </w:p>
    <w:p w14:paraId="15D44466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0B50B33B" w14:textId="2662DEF3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cessos estão representados na Prancha </w:t>
      </w:r>
      <w:r w:rsidR="00BF7DA1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</w:p>
    <w:p w14:paraId="31F89E6C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29E273B8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Irineópolis tem uma grande área territorial com diversas comunidades espalhadas pelo município interligadas por estradas municipais.</w:t>
      </w:r>
    </w:p>
    <w:p w14:paraId="6F7E358E" w14:textId="043F245B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619DC45C" w14:textId="4F71AF3F" w:rsidR="00C52E18" w:rsidRDefault="00C52E18" w:rsidP="00C52E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Irineópolis tem, devidamente indicadas na BR-280/SC, acessos às seguintes localidades:</w:t>
      </w:r>
    </w:p>
    <w:p w14:paraId="4FD96784" w14:textId="45F5D2F7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C229BC">
        <w:rPr>
          <w:rFonts w:ascii="Arial" w:hAnsi="Arial" w:cs="Arial"/>
        </w:rPr>
        <w:t>arecida</w:t>
      </w:r>
      <w:r>
        <w:rPr>
          <w:rFonts w:ascii="Arial" w:hAnsi="Arial" w:cs="Arial"/>
        </w:rPr>
        <w:t xml:space="preserve"> dos Pardos.</w:t>
      </w:r>
    </w:p>
    <w:p w14:paraId="626504C6" w14:textId="02071838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m 18.</w:t>
      </w:r>
    </w:p>
    <w:p w14:paraId="587512B8" w14:textId="4CF45AB5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m 20.</w:t>
      </w:r>
    </w:p>
    <w:p w14:paraId="1E5C012D" w14:textId="77777777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o Preto.</w:t>
      </w:r>
    </w:p>
    <w:p w14:paraId="4AA5D724" w14:textId="77777777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ônia Litikoski.</w:t>
      </w:r>
    </w:p>
    <w:p w14:paraId="573B57F8" w14:textId="77777777" w:rsidR="00C52E18" w:rsidRDefault="00C52E18" w:rsidP="00C52E1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pe Schmidt.</w:t>
      </w:r>
    </w:p>
    <w:p w14:paraId="5E21113E" w14:textId="21F2A681" w:rsidR="00F73A9B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8, </w:t>
      </w:r>
      <w:r w:rsidR="00F73A9B">
        <w:rPr>
          <w:rFonts w:ascii="Arial" w:hAnsi="Arial" w:cs="Arial"/>
        </w:rPr>
        <w:t>km 13</w:t>
      </w:r>
      <w:r>
        <w:rPr>
          <w:rFonts w:ascii="Arial" w:hAnsi="Arial" w:cs="Arial"/>
        </w:rPr>
        <w:t>, km 16, km 18 e km 20</w:t>
      </w:r>
      <w:r w:rsidR="00F73A9B">
        <w:rPr>
          <w:rFonts w:ascii="Arial" w:hAnsi="Arial" w:cs="Arial"/>
        </w:rPr>
        <w:t>.</w:t>
      </w:r>
    </w:p>
    <w:p w14:paraId="0881CFCE" w14:textId="1F0EF953" w:rsidR="00F73A9B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Sebastião do Bom Retiro</w:t>
      </w:r>
      <w:r w:rsidR="00F73A9B">
        <w:rPr>
          <w:rFonts w:ascii="Arial" w:hAnsi="Arial" w:cs="Arial"/>
        </w:rPr>
        <w:t>.</w:t>
      </w:r>
    </w:p>
    <w:p w14:paraId="1F26C420" w14:textId="77777777" w:rsidR="004D09A5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ealista.</w:t>
      </w:r>
    </w:p>
    <w:p w14:paraId="3CB0EC69" w14:textId="77777777" w:rsidR="004D09A5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ônia Escada.</w:t>
      </w:r>
    </w:p>
    <w:p w14:paraId="65FCCACF" w14:textId="77777777" w:rsidR="004D09A5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ra Grande.</w:t>
      </w:r>
    </w:p>
    <w:p w14:paraId="3993CC3E" w14:textId="2C186F00" w:rsidR="00F73A9B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po do Meio</w:t>
      </w:r>
      <w:r w:rsidR="00F73A9B">
        <w:rPr>
          <w:rFonts w:ascii="Arial" w:hAnsi="Arial" w:cs="Arial"/>
        </w:rPr>
        <w:t>.</w:t>
      </w:r>
    </w:p>
    <w:p w14:paraId="1146F06F" w14:textId="77777777" w:rsidR="004D09A5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la Nova.</w:t>
      </w:r>
    </w:p>
    <w:p w14:paraId="01F657D3" w14:textId="5E178B16" w:rsidR="00F73A9B" w:rsidRDefault="004D09A5" w:rsidP="00F73A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sadas.</w:t>
      </w:r>
      <w:r w:rsidR="00F73A9B">
        <w:rPr>
          <w:rFonts w:ascii="Arial" w:hAnsi="Arial" w:cs="Arial"/>
        </w:rPr>
        <w:t xml:space="preserve"> </w:t>
      </w:r>
    </w:p>
    <w:p w14:paraId="57D96F03" w14:textId="7884CC82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19A68885" w14:textId="77777777" w:rsidR="00C52E18" w:rsidRDefault="00C52E18" w:rsidP="00A27C5D">
      <w:pPr>
        <w:spacing w:line="360" w:lineRule="auto"/>
        <w:jc w:val="both"/>
        <w:rPr>
          <w:rFonts w:ascii="Arial" w:hAnsi="Arial" w:cs="Arial"/>
        </w:rPr>
      </w:pPr>
    </w:p>
    <w:p w14:paraId="4B84AB9E" w14:textId="77777777" w:rsidR="00A27C5D" w:rsidRPr="00FB495A" w:rsidRDefault="00A27C5D" w:rsidP="00A27C5D">
      <w:pPr>
        <w:spacing w:line="360" w:lineRule="auto"/>
        <w:jc w:val="both"/>
        <w:rPr>
          <w:rFonts w:ascii="Arial" w:hAnsi="Arial" w:cs="Arial"/>
          <w:b/>
          <w:smallCaps/>
        </w:rPr>
      </w:pPr>
      <w:r w:rsidRPr="00FB495A">
        <w:rPr>
          <w:rFonts w:ascii="Arial" w:hAnsi="Arial" w:cs="Arial"/>
          <w:b/>
          <w:smallCaps/>
        </w:rPr>
        <w:t>Propostas</w:t>
      </w:r>
    </w:p>
    <w:p w14:paraId="3BB8AAF5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36835BAF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s acessos da sede do município e do Distrito de Poço Preto temos as seguintes recomendações:</w:t>
      </w:r>
    </w:p>
    <w:p w14:paraId="68612AE1" w14:textId="3E9AE1B5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icitar ao DNIT uma melhoria da sinalização indicativa do acesso na rodovia federal BR-280/SC no acesso Oeste da sede do município.</w:t>
      </w:r>
    </w:p>
    <w:p w14:paraId="72B6DF90" w14:textId="29D6F308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SIE uma melhoria na pavimentação e na sinalização de segurança viária no acesso Leste (</w:t>
      </w:r>
      <w:r w:rsidR="00F73A9B">
        <w:rPr>
          <w:rFonts w:ascii="Arial" w:hAnsi="Arial" w:cs="Arial"/>
        </w:rPr>
        <w:t>principal a</w:t>
      </w:r>
      <w:r>
        <w:rPr>
          <w:rFonts w:ascii="Arial" w:hAnsi="Arial" w:cs="Arial"/>
        </w:rPr>
        <w:t xml:space="preserve">cesso </w:t>
      </w:r>
      <w:r w:rsidR="00F73A9B">
        <w:rPr>
          <w:rFonts w:ascii="Arial" w:hAnsi="Arial" w:cs="Arial"/>
        </w:rPr>
        <w:t>da cidade</w:t>
      </w:r>
      <w:r>
        <w:rPr>
          <w:rFonts w:ascii="Arial" w:hAnsi="Arial" w:cs="Arial"/>
        </w:rPr>
        <w:t>).</w:t>
      </w:r>
    </w:p>
    <w:p w14:paraId="183E70A9" w14:textId="77777777" w:rsidR="00C229BC" w:rsidRPr="00C229BC" w:rsidRDefault="00C229BC" w:rsidP="00C229B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29BC">
        <w:rPr>
          <w:rFonts w:ascii="Arial" w:hAnsi="Arial" w:cs="Arial"/>
        </w:rPr>
        <w:t>Solicitar a SIE a implantação de uma ciclovia na lateral da pista, do Portal de acesso até a Avenida 22 de Julho.</w:t>
      </w:r>
    </w:p>
    <w:p w14:paraId="6CAB91BE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e conservar o pavimento e a sinalização de segurança viária no acesso Oeste (Rodovia Municipal João de Paula Cubas).</w:t>
      </w:r>
    </w:p>
    <w:p w14:paraId="0D031EBD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condições de trafegabilidade na rodovia municipal IRE-010 de ligação com o Distrito de Poço Preto.</w:t>
      </w:r>
    </w:p>
    <w:p w14:paraId="4BBEDDC0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o DNIT a implantação de sinalização indicativa na rodovia federal BR-280/SC do acesso Oeste do Distrito de Poço Preto (km 286+500).</w:t>
      </w:r>
    </w:p>
    <w:p w14:paraId="744DE537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p w14:paraId="6B5F6058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s acessos às comunidades do interior temos as seguintes recomendações:</w:t>
      </w:r>
    </w:p>
    <w:p w14:paraId="4500096D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condições de trafegabilidade nas rodovias municipais de acesso e ligações para as comunidades do interior.</w:t>
      </w:r>
    </w:p>
    <w:p w14:paraId="2D76855F" w14:textId="77777777" w:rsidR="00A27C5D" w:rsidRDefault="00A27C5D" w:rsidP="00A27C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um projeto de sinalização indicativa direcional nas estradas do interior com sinais (placas) de baixo custo e compatíveis com a baixa velocidade das estradas e indicando distâncias às comunidades e as direções nas bifurcações.</w:t>
      </w:r>
    </w:p>
    <w:p w14:paraId="36E76122" w14:textId="77777777" w:rsidR="00A27C5D" w:rsidRDefault="00A27C5D" w:rsidP="00A27C5D">
      <w:pPr>
        <w:spacing w:line="360" w:lineRule="auto"/>
        <w:jc w:val="both"/>
        <w:rPr>
          <w:rFonts w:ascii="Arial" w:hAnsi="Arial" w:cs="Arial"/>
        </w:rPr>
      </w:pPr>
    </w:p>
    <w:sectPr w:rsidR="00A27C5D" w:rsidSect="00263660">
      <w:headerReference w:type="default" r:id="rId11"/>
      <w:footerReference w:type="default" r:id="rId12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D003" w14:textId="77777777" w:rsidR="008E27D6" w:rsidRDefault="008E27D6">
      <w:r>
        <w:separator/>
      </w:r>
    </w:p>
  </w:endnote>
  <w:endnote w:type="continuationSeparator" w:id="0">
    <w:p w14:paraId="3A71B3B8" w14:textId="77777777" w:rsidR="008E27D6" w:rsidRDefault="008E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1435" w14:textId="77777777" w:rsidR="008E27D6" w:rsidRDefault="008E27D6">
      <w:r>
        <w:separator/>
      </w:r>
    </w:p>
  </w:footnote>
  <w:footnote w:type="continuationSeparator" w:id="0">
    <w:p w14:paraId="05316D7D" w14:textId="77777777" w:rsidR="008E27D6" w:rsidRDefault="008E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8E27D6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C229BC">
      <w:pict w14:anchorId="42D6CD78">
        <v:shape id="_x0000_i1028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7383"/>
    <w:multiLevelType w:val="hybridMultilevel"/>
    <w:tmpl w:val="53925AF4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843F2"/>
    <w:multiLevelType w:val="hybridMultilevel"/>
    <w:tmpl w:val="C5A6E59C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C1CBE"/>
    <w:multiLevelType w:val="hybridMultilevel"/>
    <w:tmpl w:val="C832C48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40E52"/>
    <w:rsid w:val="00044E68"/>
    <w:rsid w:val="000528B3"/>
    <w:rsid w:val="00053785"/>
    <w:rsid w:val="000666C0"/>
    <w:rsid w:val="00074755"/>
    <w:rsid w:val="00076FB0"/>
    <w:rsid w:val="00081F76"/>
    <w:rsid w:val="0008364C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633A2"/>
    <w:rsid w:val="00175D70"/>
    <w:rsid w:val="001817BE"/>
    <w:rsid w:val="00186635"/>
    <w:rsid w:val="001966BB"/>
    <w:rsid w:val="001B4186"/>
    <w:rsid w:val="001C1F5C"/>
    <w:rsid w:val="001D034B"/>
    <w:rsid w:val="001D38F4"/>
    <w:rsid w:val="001F5977"/>
    <w:rsid w:val="00202392"/>
    <w:rsid w:val="002115D7"/>
    <w:rsid w:val="00215C0C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25257"/>
    <w:rsid w:val="00341197"/>
    <w:rsid w:val="00353917"/>
    <w:rsid w:val="003544B7"/>
    <w:rsid w:val="00362EA4"/>
    <w:rsid w:val="00363BB6"/>
    <w:rsid w:val="003648F9"/>
    <w:rsid w:val="00371D72"/>
    <w:rsid w:val="0038073E"/>
    <w:rsid w:val="003848DC"/>
    <w:rsid w:val="00387F7B"/>
    <w:rsid w:val="00394484"/>
    <w:rsid w:val="003C68C7"/>
    <w:rsid w:val="003E7475"/>
    <w:rsid w:val="00403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D0295"/>
    <w:rsid w:val="004D09A5"/>
    <w:rsid w:val="004D7B2B"/>
    <w:rsid w:val="004E3CE7"/>
    <w:rsid w:val="004E64CD"/>
    <w:rsid w:val="00501E3F"/>
    <w:rsid w:val="00527583"/>
    <w:rsid w:val="00535A9A"/>
    <w:rsid w:val="005439B6"/>
    <w:rsid w:val="00545D85"/>
    <w:rsid w:val="00561CBF"/>
    <w:rsid w:val="00567F37"/>
    <w:rsid w:val="0059274F"/>
    <w:rsid w:val="005A01E0"/>
    <w:rsid w:val="005B3384"/>
    <w:rsid w:val="005C32FF"/>
    <w:rsid w:val="005D664E"/>
    <w:rsid w:val="005E0B3B"/>
    <w:rsid w:val="006135DD"/>
    <w:rsid w:val="00630F94"/>
    <w:rsid w:val="00640FAE"/>
    <w:rsid w:val="00650C62"/>
    <w:rsid w:val="00650EB3"/>
    <w:rsid w:val="00662E5F"/>
    <w:rsid w:val="0067574D"/>
    <w:rsid w:val="006864B6"/>
    <w:rsid w:val="00695B5A"/>
    <w:rsid w:val="006A148A"/>
    <w:rsid w:val="006C0B6A"/>
    <w:rsid w:val="006D377D"/>
    <w:rsid w:val="006D7399"/>
    <w:rsid w:val="006E2190"/>
    <w:rsid w:val="00706FFC"/>
    <w:rsid w:val="00713848"/>
    <w:rsid w:val="00727447"/>
    <w:rsid w:val="00740470"/>
    <w:rsid w:val="00740826"/>
    <w:rsid w:val="00785E0E"/>
    <w:rsid w:val="007A30A8"/>
    <w:rsid w:val="00843115"/>
    <w:rsid w:val="00873112"/>
    <w:rsid w:val="00882915"/>
    <w:rsid w:val="00887D1B"/>
    <w:rsid w:val="008917C0"/>
    <w:rsid w:val="00896D1E"/>
    <w:rsid w:val="008C344A"/>
    <w:rsid w:val="008E27D6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27C5D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C729E"/>
    <w:rsid w:val="00AD313A"/>
    <w:rsid w:val="00AE7555"/>
    <w:rsid w:val="00AE7F5E"/>
    <w:rsid w:val="00AF5B86"/>
    <w:rsid w:val="00B04E23"/>
    <w:rsid w:val="00B0520D"/>
    <w:rsid w:val="00B10B96"/>
    <w:rsid w:val="00B1726E"/>
    <w:rsid w:val="00B22F55"/>
    <w:rsid w:val="00B251FB"/>
    <w:rsid w:val="00B3053E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F1B6F"/>
    <w:rsid w:val="00BF31F3"/>
    <w:rsid w:val="00BF7DA1"/>
    <w:rsid w:val="00C169B0"/>
    <w:rsid w:val="00C21A98"/>
    <w:rsid w:val="00C229BC"/>
    <w:rsid w:val="00C46FE4"/>
    <w:rsid w:val="00C523AB"/>
    <w:rsid w:val="00C52E18"/>
    <w:rsid w:val="00C61DAF"/>
    <w:rsid w:val="00C74FC3"/>
    <w:rsid w:val="00C94289"/>
    <w:rsid w:val="00CA352E"/>
    <w:rsid w:val="00D06E13"/>
    <w:rsid w:val="00D137EC"/>
    <w:rsid w:val="00D444F1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52103"/>
    <w:rsid w:val="00F56158"/>
    <w:rsid w:val="00F576DE"/>
    <w:rsid w:val="00F6497B"/>
    <w:rsid w:val="00F73A9B"/>
    <w:rsid w:val="00F8309F"/>
    <w:rsid w:val="00F8433A"/>
    <w:rsid w:val="00FB495A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8/SantaCatarina_Municip_Irineopolis.svg/1024px-SantaCatarina_Municip_Irineopolis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C147-647F-4690-A7AB-7C81447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41</TotalTime>
  <Pages>5</Pages>
  <Words>985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20</cp:revision>
  <cp:lastPrinted>2021-09-13T13:29:00Z</cp:lastPrinted>
  <dcterms:created xsi:type="dcterms:W3CDTF">2021-09-13T13:24:00Z</dcterms:created>
  <dcterms:modified xsi:type="dcterms:W3CDTF">2021-12-07T14:43:00Z</dcterms:modified>
</cp:coreProperties>
</file>